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1129"/>
        <w:gridCol w:w="2552"/>
        <w:gridCol w:w="3827"/>
        <w:gridCol w:w="1554"/>
      </w:tblGrid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>
            <w:pPr>
              <w:jc w:val="center"/>
            </w:pPr>
            <w:r>
              <w:t>číslo bodu na mape</w:t>
            </w:r>
          </w:p>
        </w:tc>
        <w:tc>
          <w:tcPr>
            <w:tcW w:w="2552" w:type="dxa"/>
          </w:tcPr>
          <w:p w:rsidR="004058D0" w:rsidRDefault="004058D0" w:rsidP="005170C0">
            <w:pPr>
              <w:jc w:val="center"/>
            </w:pPr>
            <w:r>
              <w:t>typ výsadby</w:t>
            </w:r>
          </w:p>
          <w:p w:rsidR="004058D0" w:rsidRDefault="004058D0" w:rsidP="005170C0">
            <w:pPr>
              <w:jc w:val="center"/>
            </w:pPr>
            <w:r>
              <w:t>1 – jeden samostatný strom</w:t>
            </w:r>
          </w:p>
          <w:p w:rsidR="004058D0" w:rsidRDefault="004058D0" w:rsidP="005170C0">
            <w:pPr>
              <w:jc w:val="center"/>
            </w:pPr>
            <w:r>
              <w:t>2 – ovocný sad</w:t>
            </w:r>
          </w:p>
          <w:p w:rsidR="004058D0" w:rsidRDefault="004058D0" w:rsidP="005170C0">
            <w:pPr>
              <w:jc w:val="center"/>
            </w:pPr>
            <w:r>
              <w:t>3 – aleja/stromoradie</w:t>
            </w:r>
          </w:p>
          <w:p w:rsidR="004058D0" w:rsidRDefault="004058D0" w:rsidP="005170C0">
            <w:pPr>
              <w:jc w:val="center"/>
            </w:pPr>
            <w:r>
              <w:t>4 – iné (napíšte čo)</w:t>
            </w:r>
          </w:p>
        </w:tc>
        <w:tc>
          <w:tcPr>
            <w:tcW w:w="3827" w:type="dxa"/>
          </w:tcPr>
          <w:p w:rsidR="004058D0" w:rsidRDefault="004058D0" w:rsidP="005170C0">
            <w:pPr>
              <w:jc w:val="center"/>
            </w:pPr>
            <w:r>
              <w:t>názov druhu ovocnej dreviny/drevín</w:t>
            </w:r>
          </w:p>
        </w:tc>
        <w:tc>
          <w:tcPr>
            <w:tcW w:w="1554" w:type="dxa"/>
          </w:tcPr>
          <w:p w:rsidR="004058D0" w:rsidRDefault="004058D0" w:rsidP="005170C0">
            <w:pPr>
              <w:jc w:val="center"/>
            </w:pPr>
            <w:r>
              <w:t>počet stromo</w:t>
            </w:r>
            <w:bookmarkStart w:id="0" w:name="_GoBack"/>
            <w:bookmarkEnd w:id="0"/>
            <w:r>
              <w:t>v</w:t>
            </w:r>
          </w:p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  <w:tc>
          <w:tcPr>
            <w:tcW w:w="2552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  <w:tc>
          <w:tcPr>
            <w:tcW w:w="3827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  <w:tc>
          <w:tcPr>
            <w:tcW w:w="1554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  <w:tc>
          <w:tcPr>
            <w:tcW w:w="2552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  <w:tc>
          <w:tcPr>
            <w:tcW w:w="3827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  <w:tc>
          <w:tcPr>
            <w:tcW w:w="1554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  <w:tc>
          <w:tcPr>
            <w:tcW w:w="2552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  <w:tc>
          <w:tcPr>
            <w:tcW w:w="3827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  <w:tc>
          <w:tcPr>
            <w:tcW w:w="1554" w:type="dxa"/>
          </w:tcPr>
          <w:p w:rsidR="004058D0" w:rsidRPr="00C04563" w:rsidRDefault="004058D0" w:rsidP="005170C0">
            <w:pPr>
              <w:rPr>
                <w:i/>
              </w:rPr>
            </w:pPr>
          </w:p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  <w:tr w:rsidR="004058D0" w:rsidTr="004058D0">
        <w:trPr>
          <w:trHeight w:val="794"/>
        </w:trPr>
        <w:tc>
          <w:tcPr>
            <w:tcW w:w="1129" w:type="dxa"/>
          </w:tcPr>
          <w:p w:rsidR="004058D0" w:rsidRDefault="004058D0" w:rsidP="005170C0"/>
        </w:tc>
        <w:tc>
          <w:tcPr>
            <w:tcW w:w="2552" w:type="dxa"/>
          </w:tcPr>
          <w:p w:rsidR="004058D0" w:rsidRDefault="004058D0" w:rsidP="005170C0"/>
        </w:tc>
        <w:tc>
          <w:tcPr>
            <w:tcW w:w="3827" w:type="dxa"/>
          </w:tcPr>
          <w:p w:rsidR="004058D0" w:rsidRDefault="004058D0" w:rsidP="005170C0"/>
        </w:tc>
        <w:tc>
          <w:tcPr>
            <w:tcW w:w="1554" w:type="dxa"/>
          </w:tcPr>
          <w:p w:rsidR="004058D0" w:rsidRDefault="004058D0" w:rsidP="005170C0"/>
        </w:tc>
      </w:tr>
    </w:tbl>
    <w:p w:rsidR="004058D0" w:rsidRDefault="004058D0" w:rsidP="004058D0"/>
    <w:p w:rsidR="00BF27C5" w:rsidRDefault="00BF27C5"/>
    <w:sectPr w:rsidR="00BF27C5" w:rsidSect="006E3F52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76"/>
    <w:rsid w:val="004058D0"/>
    <w:rsid w:val="00473876"/>
    <w:rsid w:val="00B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5270B-04FB-4557-A440-CA295142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8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CDD4-6131-4DC4-8B42-ED16B1A1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2</cp:revision>
  <dcterms:created xsi:type="dcterms:W3CDTF">2020-05-05T12:56:00Z</dcterms:created>
  <dcterms:modified xsi:type="dcterms:W3CDTF">2020-05-05T12:57:00Z</dcterms:modified>
</cp:coreProperties>
</file>